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BA" w:rsidRDefault="00E20FBA" w:rsidP="000E4C67">
      <w:pPr>
        <w:pStyle w:val="Header"/>
        <w:jc w:val="center"/>
        <w:outlineLvl w:val="0"/>
        <w:rPr>
          <w:b/>
          <w:lang w:val="ro-RO"/>
        </w:rPr>
      </w:pPr>
    </w:p>
    <w:p w:rsidR="00E20FBA" w:rsidRDefault="00E20FBA" w:rsidP="000E4C67">
      <w:pPr>
        <w:pStyle w:val="Header"/>
        <w:jc w:val="center"/>
        <w:outlineLvl w:val="0"/>
        <w:rPr>
          <w:b/>
          <w:lang w:val="ro-RO"/>
        </w:rPr>
      </w:pPr>
    </w:p>
    <w:p w:rsidR="00B665D5" w:rsidRDefault="004B55FB" w:rsidP="004B55FB">
      <w:pPr>
        <w:pStyle w:val="Header"/>
        <w:outlineLvl w:val="0"/>
        <w:rPr>
          <w:b/>
          <w:lang w:val="ro-RO"/>
        </w:rPr>
      </w:pPr>
      <w:r>
        <w:rPr>
          <w:b/>
          <w:lang w:val="ro-RO"/>
        </w:rPr>
        <w:t xml:space="preserve">                            </w:t>
      </w:r>
      <w:r w:rsidR="00B665D5">
        <w:rPr>
          <w:b/>
          <w:lang w:val="ro-RO"/>
        </w:rPr>
        <w:t>PREGLED</w:t>
      </w:r>
      <w:r w:rsidR="00C449C6">
        <w:rPr>
          <w:b/>
          <w:lang w:val="ro-RO"/>
        </w:rPr>
        <w:t xml:space="preserve"> IZVRŠENIH PLAĆANJA U PERIODU  05.09. - 11</w:t>
      </w:r>
      <w:r w:rsidR="00FE258C">
        <w:rPr>
          <w:b/>
          <w:lang w:val="ro-RO"/>
        </w:rPr>
        <w:t>.09</w:t>
      </w:r>
      <w:r w:rsidR="00C449C6">
        <w:rPr>
          <w:b/>
          <w:lang w:val="ro-RO"/>
        </w:rPr>
        <w:t>.2016. </w:t>
      </w:r>
      <w:r w:rsidR="00B665D5">
        <w:rPr>
          <w:b/>
          <w:lang w:val="ro-RO"/>
        </w:rPr>
        <w:t>GODINE</w:t>
      </w:r>
    </w:p>
    <w:p w:rsidR="00B665D5" w:rsidRDefault="00B665D5" w:rsidP="00B665D5"/>
    <w:p w:rsidR="003745A5" w:rsidRDefault="003745A5" w:rsidP="00B665D5"/>
    <w:tbl>
      <w:tblPr>
        <w:tblpPr w:leftFromText="180" w:rightFromText="180" w:vertAnchor="text" w:tblpX="792" w:tblpY="1"/>
        <w:tblOverlap w:val="never"/>
        <w:tblW w:w="9506" w:type="dxa"/>
        <w:tblLayout w:type="fixed"/>
        <w:tblLook w:val="04A0"/>
      </w:tblPr>
      <w:tblGrid>
        <w:gridCol w:w="1160"/>
        <w:gridCol w:w="124"/>
        <w:gridCol w:w="1431"/>
        <w:gridCol w:w="219"/>
        <w:gridCol w:w="2664"/>
        <w:gridCol w:w="810"/>
        <w:gridCol w:w="2070"/>
        <w:gridCol w:w="360"/>
        <w:gridCol w:w="668"/>
      </w:tblGrid>
      <w:tr w:rsidR="00284285" w:rsidRPr="00612F2B" w:rsidTr="00C64488">
        <w:trPr>
          <w:gridAfter w:val="1"/>
          <w:wAfter w:w="668" w:type="dxa"/>
          <w:trHeight w:val="543"/>
        </w:trPr>
        <w:tc>
          <w:tcPr>
            <w:tcW w:w="1284" w:type="dxa"/>
            <w:gridSpan w:val="2"/>
            <w:noWrap/>
            <w:hideMark/>
          </w:tcPr>
          <w:p w:rsidR="00B665D5" w:rsidRPr="00612F2B" w:rsidRDefault="008B64E7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B665D5" w:rsidRPr="00612F2B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</w:p>
          <w:p w:rsidR="00B665D5" w:rsidRPr="00612F2B" w:rsidRDefault="008B64E7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B665D5" w:rsidRPr="00612F2B">
              <w:rPr>
                <w:rFonts w:ascii="Arial" w:hAnsi="Arial" w:cs="Arial"/>
                <w:sz w:val="14"/>
                <w:szCs w:val="14"/>
              </w:rPr>
              <w:t>dokumenta</w:t>
            </w:r>
            <w:proofErr w:type="spellEnd"/>
          </w:p>
        </w:tc>
        <w:tc>
          <w:tcPr>
            <w:tcW w:w="1650" w:type="dxa"/>
            <w:gridSpan w:val="2"/>
            <w:noWrap/>
            <w:hideMark/>
          </w:tcPr>
          <w:p w:rsidR="00B665D5" w:rsidRPr="00612F2B" w:rsidRDefault="00B665D5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2F2B">
              <w:rPr>
                <w:rFonts w:ascii="Arial" w:hAnsi="Arial" w:cs="Arial"/>
                <w:sz w:val="14"/>
                <w:szCs w:val="14"/>
              </w:rPr>
              <w:t>Stavka</w:t>
            </w:r>
            <w:proofErr w:type="spellEnd"/>
          </w:p>
        </w:tc>
        <w:tc>
          <w:tcPr>
            <w:tcW w:w="2664" w:type="dxa"/>
            <w:noWrap/>
            <w:hideMark/>
          </w:tcPr>
          <w:p w:rsidR="00B665D5" w:rsidRPr="00612F2B" w:rsidRDefault="00B665D5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2F2B">
              <w:rPr>
                <w:rFonts w:ascii="Arial" w:hAnsi="Arial" w:cs="Arial"/>
                <w:sz w:val="14"/>
                <w:szCs w:val="14"/>
              </w:rPr>
              <w:t>Naziv</w:t>
            </w:r>
            <w:proofErr w:type="spellEnd"/>
            <w:r w:rsidRPr="00612F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2F2B">
              <w:rPr>
                <w:rFonts w:ascii="Arial" w:hAnsi="Arial" w:cs="Arial"/>
                <w:sz w:val="14"/>
                <w:szCs w:val="14"/>
              </w:rPr>
              <w:t>dobavljača</w:t>
            </w:r>
            <w:proofErr w:type="spellEnd"/>
          </w:p>
        </w:tc>
        <w:tc>
          <w:tcPr>
            <w:tcW w:w="810" w:type="dxa"/>
            <w:hideMark/>
          </w:tcPr>
          <w:p w:rsidR="00B665D5" w:rsidRPr="00612F2B" w:rsidRDefault="00C64488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="00B665D5" w:rsidRPr="00612F2B">
              <w:rPr>
                <w:rFonts w:ascii="Arial" w:hAnsi="Arial" w:cs="Arial"/>
                <w:sz w:val="14"/>
                <w:szCs w:val="14"/>
              </w:rPr>
              <w:t>Plaćeno</w:t>
            </w:r>
            <w:proofErr w:type="spellEnd"/>
          </w:p>
        </w:tc>
        <w:tc>
          <w:tcPr>
            <w:tcW w:w="2430" w:type="dxa"/>
            <w:gridSpan w:val="2"/>
            <w:noWrap/>
          </w:tcPr>
          <w:p w:rsidR="00B665D5" w:rsidRPr="00612F2B" w:rsidRDefault="00B665D5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2F2B">
              <w:rPr>
                <w:rFonts w:ascii="Arial" w:hAnsi="Arial" w:cs="Arial"/>
                <w:sz w:val="14"/>
                <w:szCs w:val="14"/>
              </w:rPr>
              <w:t>Zatvaranje</w:t>
            </w:r>
            <w:proofErr w:type="spellEnd"/>
            <w:r w:rsidRPr="00612F2B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612F2B">
              <w:rPr>
                <w:rFonts w:ascii="Arial" w:hAnsi="Arial" w:cs="Arial"/>
                <w:sz w:val="14"/>
                <w:szCs w:val="14"/>
              </w:rPr>
              <w:t>Izvor</w:t>
            </w:r>
            <w:proofErr w:type="spellEnd"/>
          </w:p>
          <w:p w:rsidR="00B665D5" w:rsidRPr="00612F2B" w:rsidRDefault="00B665D5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12F2B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spellStart"/>
            <w:r w:rsidR="00612F2B">
              <w:rPr>
                <w:rFonts w:ascii="Arial" w:hAnsi="Arial" w:cs="Arial"/>
                <w:sz w:val="14"/>
                <w:szCs w:val="14"/>
              </w:rPr>
              <w:t>sredstava</w:t>
            </w:r>
            <w:proofErr w:type="spellEnd"/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278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31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VOLI TRADE  DOO</w:t>
            </w:r>
          </w:p>
        </w:tc>
        <w:tc>
          <w:tcPr>
            <w:tcW w:w="810" w:type="dxa"/>
          </w:tcPr>
          <w:p w:rsidR="00612F2B" w:rsidRPr="00612F2B" w:rsidRDefault="004264EB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278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42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VOLI TRADE  DOO</w:t>
            </w:r>
          </w:p>
        </w:tc>
        <w:tc>
          <w:tcPr>
            <w:tcW w:w="810" w:type="dxa"/>
          </w:tcPr>
          <w:p w:rsidR="00612F2B" w:rsidRPr="00612F2B" w:rsidRDefault="004264EB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16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261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43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TELENOR (PRO MONTE)</w:t>
            </w:r>
          </w:p>
        </w:tc>
        <w:tc>
          <w:tcPr>
            <w:tcW w:w="810" w:type="dxa"/>
          </w:tcPr>
          <w:p w:rsidR="00612F2B" w:rsidRPr="00612F2B" w:rsidRDefault="00612F2B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 xml:space="preserve">  59,90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254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43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TOTAL TV PODGORICA</w:t>
            </w:r>
          </w:p>
        </w:tc>
        <w:tc>
          <w:tcPr>
            <w:tcW w:w="810" w:type="dxa"/>
          </w:tcPr>
          <w:p w:rsidR="00612F2B" w:rsidRPr="00612F2B" w:rsidRDefault="00E61140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543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14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DOP.ZA LICA SA INVALIDITETOM</w:t>
            </w:r>
          </w:p>
        </w:tc>
        <w:tc>
          <w:tcPr>
            <w:tcW w:w="810" w:type="dxa"/>
          </w:tcPr>
          <w:p w:rsidR="00612F2B" w:rsidRPr="00612F2B" w:rsidRDefault="003E7866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6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543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14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DOP.ZA LICA SA INVALIDITETOM</w:t>
            </w:r>
          </w:p>
        </w:tc>
        <w:tc>
          <w:tcPr>
            <w:tcW w:w="810" w:type="dxa"/>
          </w:tcPr>
          <w:p w:rsidR="00612F2B" w:rsidRPr="00612F2B" w:rsidRDefault="003E7866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,3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519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41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CENTRALNA BANKA</w:t>
            </w:r>
          </w:p>
        </w:tc>
        <w:tc>
          <w:tcPr>
            <w:tcW w:w="810" w:type="dxa"/>
          </w:tcPr>
          <w:p w:rsidR="00612F2B" w:rsidRPr="00612F2B" w:rsidRDefault="00265A9F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,6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519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41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CENTRALNA BANKA</w:t>
            </w:r>
          </w:p>
        </w:tc>
        <w:tc>
          <w:tcPr>
            <w:tcW w:w="810" w:type="dxa"/>
          </w:tcPr>
          <w:p w:rsidR="00612F2B" w:rsidRPr="00612F2B" w:rsidRDefault="00935881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24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285" w:rsidRPr="00612F2B" w:rsidTr="00C64488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544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14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SAVEZ SINDIKATA</w:t>
            </w:r>
          </w:p>
        </w:tc>
        <w:tc>
          <w:tcPr>
            <w:tcW w:w="810" w:type="dxa"/>
          </w:tcPr>
          <w:p w:rsidR="00612F2B" w:rsidRPr="00612F2B" w:rsidRDefault="000E6532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57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2070" w:type="dxa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BUDGET</w:t>
            </w:r>
          </w:p>
        </w:tc>
        <w:tc>
          <w:tcPr>
            <w:tcW w:w="1028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1C7" w:rsidRPr="00284285" w:rsidTr="00C64488">
        <w:trPr>
          <w:gridAfter w:val="2"/>
          <w:wAfter w:w="1028" w:type="dxa"/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527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31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ICENTAR DOO  PODGORICA</w:t>
            </w:r>
          </w:p>
        </w:tc>
        <w:tc>
          <w:tcPr>
            <w:tcW w:w="810" w:type="dxa"/>
          </w:tcPr>
          <w:p w:rsidR="00612F2B" w:rsidRPr="00612F2B" w:rsidRDefault="00284285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2070" w:type="dxa"/>
          </w:tcPr>
          <w:p w:rsidR="00612F2B" w:rsidRPr="00284285" w:rsidRDefault="00612F2B" w:rsidP="00C64488">
            <w:pPr>
              <w:pStyle w:val="NoSpacing"/>
              <w:ind w:right="-18"/>
              <w:rPr>
                <w:rFonts w:ascii="Arial" w:hAnsi="Arial" w:cs="Arial"/>
                <w:sz w:val="14"/>
                <w:szCs w:val="14"/>
              </w:rPr>
            </w:pPr>
            <w:r w:rsidRPr="00284285">
              <w:rPr>
                <w:rFonts w:ascii="Arial" w:hAnsi="Arial" w:cs="Arial"/>
                <w:sz w:val="14"/>
                <w:szCs w:val="14"/>
              </w:rPr>
              <w:t>06.09.2016</w:t>
            </w:r>
            <w:r w:rsidR="004141C7" w:rsidRPr="002842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4141C7" w:rsidRPr="00284285">
              <w:rPr>
                <w:rFonts w:ascii="Arial" w:hAnsi="Arial" w:cs="Arial"/>
                <w:sz w:val="14"/>
                <w:szCs w:val="14"/>
              </w:rPr>
              <w:t>BU</w:t>
            </w:r>
            <w:r w:rsidR="00284285" w:rsidRPr="00284285">
              <w:rPr>
                <w:rFonts w:ascii="Arial" w:hAnsi="Arial" w:cs="Arial"/>
                <w:sz w:val="14"/>
                <w:szCs w:val="14"/>
              </w:rPr>
              <w:t>DG</w:t>
            </w:r>
            <w:r w:rsidR="004141C7" w:rsidRPr="00284285">
              <w:rPr>
                <w:rFonts w:ascii="Arial" w:hAnsi="Arial" w:cs="Arial"/>
                <w:sz w:val="14"/>
                <w:szCs w:val="14"/>
              </w:rPr>
              <w:t>E</w:t>
            </w:r>
            <w:r w:rsidR="00284285" w:rsidRPr="00284285">
              <w:rPr>
                <w:rFonts w:ascii="Arial" w:hAnsi="Arial" w:cs="Arial"/>
                <w:sz w:val="14"/>
                <w:szCs w:val="14"/>
              </w:rPr>
              <w:t>T</w:t>
            </w:r>
          </w:p>
        </w:tc>
      </w:tr>
      <w:tr w:rsidR="004141C7" w:rsidRPr="00284285" w:rsidTr="00C64488">
        <w:trPr>
          <w:gridAfter w:val="2"/>
          <w:wAfter w:w="1028" w:type="dxa"/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0128529</w:t>
            </w: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41490000000</w:t>
            </w: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12F2B">
              <w:rPr>
                <w:rFonts w:ascii="Arial" w:hAnsi="Arial" w:cs="Arial"/>
                <w:sz w:val="14"/>
                <w:szCs w:val="14"/>
              </w:rPr>
              <w:t>PARKING SERVIS PODGORICA</w:t>
            </w:r>
          </w:p>
        </w:tc>
        <w:tc>
          <w:tcPr>
            <w:tcW w:w="810" w:type="dxa"/>
          </w:tcPr>
          <w:p w:rsidR="00612F2B" w:rsidRPr="00612F2B" w:rsidRDefault="00284285" w:rsidP="00C64488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5,</w:t>
            </w:r>
            <w:r w:rsidR="00612F2B" w:rsidRPr="00612F2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070" w:type="dxa"/>
          </w:tcPr>
          <w:p w:rsidR="00612F2B" w:rsidRPr="00284285" w:rsidRDefault="00612F2B" w:rsidP="00C64488">
            <w:pPr>
              <w:pStyle w:val="NoSpacing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84285">
              <w:rPr>
                <w:rFonts w:ascii="Arial" w:hAnsi="Arial" w:cs="Arial"/>
                <w:sz w:val="14"/>
                <w:szCs w:val="14"/>
              </w:rPr>
              <w:t>06.09.2016</w:t>
            </w:r>
            <w:r w:rsidR="00284285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284285" w:rsidRPr="00284285">
              <w:rPr>
                <w:rFonts w:ascii="Arial" w:hAnsi="Arial" w:cs="Arial"/>
                <w:sz w:val="14"/>
                <w:szCs w:val="14"/>
              </w:rPr>
              <w:t>BUDGET</w:t>
            </w:r>
          </w:p>
        </w:tc>
      </w:tr>
      <w:tr w:rsidR="00612F2B" w:rsidRPr="00612F2B" w:rsidTr="00C64488">
        <w:trPr>
          <w:gridAfter w:val="3"/>
          <w:wAfter w:w="3098" w:type="dxa"/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5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3" w:type="dxa"/>
            <w:gridSpan w:val="2"/>
          </w:tcPr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:rsidR="009C776E" w:rsidRPr="009C776E" w:rsidRDefault="009C776E" w:rsidP="009C776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2.581,</w:t>
            </w:r>
            <w:r w:rsidRPr="009C776E">
              <w:rPr>
                <w:rFonts w:ascii="Arial" w:hAnsi="Arial" w:cs="Arial"/>
                <w:sz w:val="14"/>
                <w:szCs w:val="14"/>
              </w:rPr>
              <w:t>5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12F2B" w:rsidRPr="00612F2B" w:rsidRDefault="00612F2B" w:rsidP="00C64488">
            <w:pPr>
              <w:pStyle w:val="NoSpacing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</w:tbl>
    <w:p w:rsidR="002B31CD" w:rsidRPr="00C0679A" w:rsidRDefault="007F092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textWrapping" w:clear="all"/>
      </w:r>
    </w:p>
    <w:p w:rsidR="00B665D5" w:rsidRPr="00C0679A" w:rsidRDefault="00B665D5">
      <w:pPr>
        <w:rPr>
          <w:rFonts w:ascii="Arial" w:hAnsi="Arial" w:cs="Arial"/>
          <w:sz w:val="14"/>
          <w:szCs w:val="14"/>
        </w:rPr>
      </w:pPr>
    </w:p>
    <w:tbl>
      <w:tblPr>
        <w:tblW w:w="992" w:type="dxa"/>
        <w:tblInd w:w="93" w:type="dxa"/>
        <w:tblLayout w:type="fixed"/>
        <w:tblLook w:val="04A0"/>
      </w:tblPr>
      <w:tblGrid>
        <w:gridCol w:w="992"/>
      </w:tblGrid>
      <w:tr w:rsidR="007F0927" w:rsidRPr="00A72D04" w:rsidTr="007F0927">
        <w:trPr>
          <w:trHeight w:val="255"/>
        </w:trPr>
        <w:tc>
          <w:tcPr>
            <w:tcW w:w="992" w:type="dxa"/>
          </w:tcPr>
          <w:p w:rsidR="007F0927" w:rsidRPr="00C0679A" w:rsidRDefault="007F0927" w:rsidP="001308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B6D8E" w:rsidRPr="00246200" w:rsidRDefault="00FB6D8E" w:rsidP="00246200">
      <w:pPr>
        <w:pStyle w:val="NoSpacing"/>
        <w:rPr>
          <w:rFonts w:ascii="Arial" w:hAnsi="Arial" w:cs="Arial"/>
          <w:sz w:val="14"/>
          <w:szCs w:val="14"/>
        </w:rPr>
      </w:pPr>
    </w:p>
    <w:sectPr w:rsidR="00FB6D8E" w:rsidRPr="00246200" w:rsidSect="00246200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5D5"/>
    <w:rsid w:val="00085AB3"/>
    <w:rsid w:val="000A51CA"/>
    <w:rsid w:val="000E4C67"/>
    <w:rsid w:val="000E6532"/>
    <w:rsid w:val="00191F4A"/>
    <w:rsid w:val="00246200"/>
    <w:rsid w:val="00265A9F"/>
    <w:rsid w:val="00284285"/>
    <w:rsid w:val="00287880"/>
    <w:rsid w:val="002B31CD"/>
    <w:rsid w:val="0030686D"/>
    <w:rsid w:val="003745A5"/>
    <w:rsid w:val="003E7866"/>
    <w:rsid w:val="004141C7"/>
    <w:rsid w:val="004264EB"/>
    <w:rsid w:val="004B55FB"/>
    <w:rsid w:val="00504567"/>
    <w:rsid w:val="00532B4C"/>
    <w:rsid w:val="00605274"/>
    <w:rsid w:val="00612F2B"/>
    <w:rsid w:val="00674E08"/>
    <w:rsid w:val="00753CF3"/>
    <w:rsid w:val="007B7186"/>
    <w:rsid w:val="007F0927"/>
    <w:rsid w:val="008B64E7"/>
    <w:rsid w:val="00935881"/>
    <w:rsid w:val="00937298"/>
    <w:rsid w:val="009C0E66"/>
    <w:rsid w:val="009C776E"/>
    <w:rsid w:val="00A72D04"/>
    <w:rsid w:val="00AC222A"/>
    <w:rsid w:val="00B665D5"/>
    <w:rsid w:val="00BA74B5"/>
    <w:rsid w:val="00C0679A"/>
    <w:rsid w:val="00C449C6"/>
    <w:rsid w:val="00C64488"/>
    <w:rsid w:val="00C67B9F"/>
    <w:rsid w:val="00E20FBA"/>
    <w:rsid w:val="00E61140"/>
    <w:rsid w:val="00F16227"/>
    <w:rsid w:val="00F6031E"/>
    <w:rsid w:val="00FB6D8E"/>
    <w:rsid w:val="00FC75B2"/>
    <w:rsid w:val="00FE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D5"/>
    <w:pPr>
      <w:spacing w:after="200" w:line="276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styleId="Strong">
    <w:name w:val="Strong"/>
    <w:uiPriority w:val="22"/>
    <w:qFormat/>
    <w:rsid w:val="00532B4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6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5D5"/>
    <w:rPr>
      <w:lang w:val="en-US"/>
    </w:rPr>
  </w:style>
  <w:style w:type="paragraph" w:styleId="NoSpacing">
    <w:name w:val="No Spacing"/>
    <w:uiPriority w:val="1"/>
    <w:qFormat/>
    <w:rsid w:val="00FB6D8E"/>
    <w:pPr>
      <w:jc w:val="lef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990E-1D1F-4F5F-890E-027B522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cp:lastPrinted>2016-09-05T14:18:00Z</cp:lastPrinted>
  <dcterms:created xsi:type="dcterms:W3CDTF">2016-09-10T10:12:00Z</dcterms:created>
  <dcterms:modified xsi:type="dcterms:W3CDTF">2016-09-11T12:23:00Z</dcterms:modified>
</cp:coreProperties>
</file>